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0A" w:rsidRPr="00B26B0A" w:rsidRDefault="00B26B0A" w:rsidP="00B26B0A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szCs w:val="20"/>
          <w:lang w:eastAsia="en-US"/>
        </w:rPr>
      </w:pPr>
      <w:bookmarkStart w:id="0" w:name="_GoBack"/>
      <w:bookmarkEnd w:id="0"/>
      <w:r w:rsidRPr="00B26B0A">
        <w:rPr>
          <w:rFonts w:ascii="Times New Roman" w:hAnsi="Times New Roman"/>
          <w:kern w:val="0"/>
          <w:sz w:val="24"/>
          <w:szCs w:val="20"/>
          <w:lang w:eastAsia="en-US"/>
        </w:rPr>
        <w:t>No. 10</w:t>
      </w:r>
    </w:p>
    <w:p w:rsidR="00B26B0A" w:rsidRDefault="00B26B0A" w:rsidP="00B26B0A">
      <w:pPr>
        <w:jc w:val="center"/>
        <w:rPr>
          <w:rFonts w:ascii="Times New Roman" w:hAnsi="Times New Roman"/>
          <w:sz w:val="24"/>
        </w:rPr>
      </w:pPr>
    </w:p>
    <w:p w:rsidR="00B26B0A" w:rsidRDefault="00B26B0A" w:rsidP="00B26B0A">
      <w:pPr>
        <w:jc w:val="center"/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IN THE MATTER OF THE COURTS (SUPPLEMENTAL PROVISIONS) ACT, 1961</w:t>
      </w:r>
    </w:p>
    <w:p w:rsidR="00B26B0A" w:rsidRPr="00B26B0A" w:rsidRDefault="00B26B0A" w:rsidP="00B26B0A">
      <w:pPr>
        <w:jc w:val="center"/>
        <w:rPr>
          <w:rFonts w:ascii="Times New Roman" w:hAnsi="Times New Roman"/>
          <w:sz w:val="24"/>
        </w:rPr>
      </w:pPr>
    </w:p>
    <w:p w:rsidR="005317E2" w:rsidRDefault="00B26B0A" w:rsidP="00B26B0A">
      <w:pPr>
        <w:jc w:val="center"/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IN THE MATTER OF SECTION 7(3) OF THE COURTS ACT, 2016</w:t>
      </w:r>
      <w:r w:rsidR="005317E2">
        <w:rPr>
          <w:rFonts w:ascii="Times New Roman" w:hAnsi="Times New Roman"/>
          <w:sz w:val="24"/>
        </w:rPr>
        <w:t xml:space="preserve"> </w:t>
      </w:r>
    </w:p>
    <w:p w:rsidR="005317E2" w:rsidRDefault="005317E2" w:rsidP="00B26B0A">
      <w:pPr>
        <w:jc w:val="center"/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E MATTER OF </w:t>
      </w:r>
      <w:r w:rsidR="00C9758E">
        <w:rPr>
          <w:rFonts w:ascii="Times New Roman" w:hAnsi="Times New Roman"/>
          <w:sz w:val="24"/>
        </w:rPr>
        <w:t>SECTION 165 OF THE LEGAL SERVICES REGULATION ACT, 2015</w:t>
      </w:r>
    </w:p>
    <w:p w:rsidR="00B26B0A" w:rsidRPr="00B26B0A" w:rsidRDefault="00B26B0A" w:rsidP="00B26B0A">
      <w:pPr>
        <w:rPr>
          <w:sz w:val="24"/>
        </w:rPr>
      </w:pPr>
    </w:p>
    <w:p w:rsidR="004A6FF5" w:rsidRDefault="004A6FF5" w:rsidP="00B26B0A">
      <w:pPr>
        <w:jc w:val="center"/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jc w:val="center"/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CONSENT</w:t>
      </w:r>
    </w:p>
    <w:p w:rsidR="00B26B0A" w:rsidRPr="00B26B0A" w:rsidRDefault="00B26B0A" w:rsidP="00B26B0A">
      <w:pPr>
        <w:rPr>
          <w:sz w:val="24"/>
        </w:rPr>
      </w:pPr>
    </w:p>
    <w:p w:rsidR="00B26B0A" w:rsidRDefault="00B26B0A" w:rsidP="00B26B0A">
      <w:pPr>
        <w:rPr>
          <w:sz w:val="24"/>
        </w:rPr>
      </w:pPr>
    </w:p>
    <w:p w:rsidR="00B26B0A" w:rsidRPr="00B26B0A" w:rsidRDefault="00B26B0A" w:rsidP="00B26B0A">
      <w:pPr>
        <w:rPr>
          <w:sz w:val="24"/>
        </w:rPr>
      </w:pPr>
    </w:p>
    <w:p w:rsidR="00B26B0A" w:rsidRPr="00B26B0A" w:rsidRDefault="00B26B0A" w:rsidP="00B26B0A">
      <w:pPr>
        <w:spacing w:before="120" w:line="480" w:lineRule="auto"/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The Parties in this matter consent to the Taxing Master</w:t>
      </w:r>
      <w:r w:rsidR="005317E2">
        <w:rPr>
          <w:rFonts w:ascii="Times New Roman" w:hAnsi="Times New Roman"/>
          <w:sz w:val="24"/>
        </w:rPr>
        <w:t xml:space="preserve"> or Legal Costs Adjudicator,</w:t>
      </w:r>
      <w:r w:rsidRPr="00B26B0A">
        <w:rPr>
          <w:rFonts w:ascii="Times New Roman" w:hAnsi="Times New Roman"/>
          <w:sz w:val="24"/>
        </w:rPr>
        <w:t xml:space="preserve"> resuming the matter in accordance with the provisions of Section 7(3) of The Courts act, 2016</w:t>
      </w: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jc w:val="center"/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Dated the</w:t>
      </w:r>
      <w:r w:rsidRPr="00B26B0A">
        <w:rPr>
          <w:rFonts w:ascii="Times New Roman" w:hAnsi="Times New Roman"/>
          <w:sz w:val="24"/>
        </w:rPr>
        <w:tab/>
        <w:t>Day of</w:t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  <w:t>2019</w:t>
      </w: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B26B0A" w:rsidRDefault="00B26B0A" w:rsidP="00B26B0A">
      <w:pPr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_________________</w:t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  <w:t xml:space="preserve">_____________________ </w:t>
      </w:r>
    </w:p>
    <w:p w:rsidR="00B26B0A" w:rsidRPr="00B26B0A" w:rsidRDefault="00B26B0A" w:rsidP="00B26B0A">
      <w:pPr>
        <w:rPr>
          <w:rFonts w:ascii="Times New Roman" w:hAnsi="Times New Roman"/>
          <w:sz w:val="24"/>
        </w:rPr>
      </w:pPr>
      <w:r w:rsidRPr="00B26B0A">
        <w:rPr>
          <w:rFonts w:ascii="Times New Roman" w:hAnsi="Times New Roman"/>
          <w:sz w:val="24"/>
        </w:rPr>
        <w:t>Party for the Costs</w:t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</w:r>
      <w:r w:rsidRPr="00B26B0A">
        <w:rPr>
          <w:rFonts w:ascii="Times New Roman" w:hAnsi="Times New Roman"/>
          <w:sz w:val="24"/>
        </w:rPr>
        <w:tab/>
        <w:t>Party Opposing the Costs</w:t>
      </w:r>
    </w:p>
    <w:p w:rsidR="00B26B0A" w:rsidRPr="00B26B0A" w:rsidRDefault="00B26B0A" w:rsidP="00B26B0A">
      <w:pPr>
        <w:rPr>
          <w:rFonts w:ascii="Times New Roman" w:hAnsi="Times New Roman"/>
          <w:sz w:val="24"/>
        </w:rPr>
      </w:pPr>
    </w:p>
    <w:p w:rsidR="00B26B0A" w:rsidRPr="00CD6BDC" w:rsidRDefault="00B26B0A" w:rsidP="00B26B0A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1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924AD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F7127"/>
    <w:rsid w:val="00A25726"/>
    <w:rsid w:val="00A573CE"/>
    <w:rsid w:val="00A60B38"/>
    <w:rsid w:val="00A72B18"/>
    <w:rsid w:val="00B004C7"/>
    <w:rsid w:val="00B2678F"/>
    <w:rsid w:val="00B26B0A"/>
    <w:rsid w:val="00B30023"/>
    <w:rsid w:val="00B533EB"/>
    <w:rsid w:val="00BB73F5"/>
    <w:rsid w:val="00BC01A2"/>
    <w:rsid w:val="00C758F3"/>
    <w:rsid w:val="00C9758E"/>
    <w:rsid w:val="00CA2919"/>
    <w:rsid w:val="00CC3E09"/>
    <w:rsid w:val="00CD6BDC"/>
    <w:rsid w:val="00D32BA1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C2"/>
    <w:rsid w:val="005F3B3F"/>
    <w:rsid w:val="00BC10C2"/>
    <w:rsid w:val="00E95AD1"/>
    <w:rsid w:val="00F2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2FD15740C4AFD9BC6C990B05E2FDA">
    <w:name w:val="CD42FD15740C4AFD9BC6C990B05E2FDA"/>
    <w:rsid w:val="00BC10C2"/>
  </w:style>
  <w:style w:type="paragraph" w:customStyle="1" w:styleId="4F5DA1EBFC884E7F9E196246139DA529">
    <w:name w:val="4F5DA1EBFC884E7F9E196246139DA529"/>
    <w:rsid w:val="00BC10C2"/>
  </w:style>
  <w:style w:type="paragraph" w:customStyle="1" w:styleId="09815106F9A44EEBBB332AD92AC82A64">
    <w:name w:val="09815106F9A44EEBBB332AD92AC82A64"/>
    <w:rsid w:val="00BC10C2"/>
  </w:style>
  <w:style w:type="paragraph" w:customStyle="1" w:styleId="DCB6F2BDD34C45A9974F25A95C9E3FD7">
    <w:name w:val="DCB6F2BDD34C45A9974F25A95C9E3FD7"/>
    <w:rsid w:val="00BC10C2"/>
  </w:style>
  <w:style w:type="paragraph" w:customStyle="1" w:styleId="E1FCA97EB30141CD81656BBD22044505">
    <w:name w:val="E1FCA97EB30141CD81656BBD22044505"/>
    <w:rsid w:val="00BC1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5E4E5-8C3A-429C-A1FB-C34556B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Natasha Whyte</cp:lastModifiedBy>
  <cp:revision>3</cp:revision>
  <cp:lastPrinted>2019-09-11T11:18:00Z</cp:lastPrinted>
  <dcterms:created xsi:type="dcterms:W3CDTF">2019-09-25T15:33:00Z</dcterms:created>
  <dcterms:modified xsi:type="dcterms:W3CDTF">2019-09-25T16:03:00Z</dcterms:modified>
</cp:coreProperties>
</file>